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E7" w:rsidRPr="003A3CEC" w:rsidRDefault="00A47456" w:rsidP="008A06E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3A3CEC" w:rsidRPr="003A3CEC">
        <w:rPr>
          <w:b/>
          <w:bCs/>
          <w:color w:val="C00000"/>
          <w:sz w:val="32"/>
          <w:szCs w:val="32"/>
        </w:rPr>
        <w:t>Информация</w:t>
      </w:r>
      <w:r w:rsidR="008A06E7" w:rsidRPr="003A3CEC">
        <w:rPr>
          <w:b/>
          <w:bCs/>
          <w:color w:val="C00000"/>
          <w:sz w:val="32"/>
          <w:szCs w:val="32"/>
        </w:rPr>
        <w:br/>
      </w:r>
      <w:r w:rsidR="008A06E7" w:rsidRPr="003A3CEC">
        <w:rPr>
          <w:color w:val="000000"/>
          <w:sz w:val="26"/>
          <w:szCs w:val="26"/>
        </w:rPr>
        <w:t>по дополнительной профессиональной образовательной программе</w:t>
      </w:r>
    </w:p>
    <w:p w:rsidR="008A06E7" w:rsidRPr="003A3CEC" w:rsidRDefault="008A06E7" w:rsidP="008A06E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3A3CEC">
        <w:rPr>
          <w:color w:val="000000"/>
          <w:sz w:val="26"/>
          <w:szCs w:val="26"/>
        </w:rPr>
        <w:t xml:space="preserve">повышения квалификации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686048">
        <w:rPr>
          <w:b/>
          <w:color w:val="C00000"/>
          <w:spacing w:val="-20"/>
          <w:sz w:val="32"/>
          <w:szCs w:val="32"/>
        </w:rPr>
        <w:t>«</w:t>
      </w:r>
      <w:r w:rsidR="00686048" w:rsidRPr="00686048">
        <w:rPr>
          <w:b/>
          <w:color w:val="C00000"/>
          <w:sz w:val="32"/>
          <w:szCs w:val="32"/>
        </w:rPr>
        <w:t>Общие положения о гражданско-правовых и трудовых договорах</w:t>
      </w:r>
      <w:r w:rsidRPr="00686048">
        <w:rPr>
          <w:b/>
          <w:color w:val="C00000"/>
          <w:spacing w:val="-20"/>
          <w:sz w:val="32"/>
          <w:szCs w:val="32"/>
        </w:rPr>
        <w:t>»</w:t>
      </w:r>
      <w:r w:rsidR="00CB0AA4" w:rsidRPr="00686048">
        <w:rPr>
          <w:b/>
          <w:color w:val="C00000"/>
          <w:spacing w:val="-20"/>
          <w:sz w:val="32"/>
          <w:szCs w:val="32"/>
        </w:rPr>
        <w:br/>
      </w:r>
      <w:r w:rsidR="00D45259">
        <w:rPr>
          <w:b/>
          <w:bCs/>
          <w:i/>
          <w:color w:val="C00000"/>
          <w:sz w:val="25"/>
          <w:szCs w:val="25"/>
        </w:rPr>
        <w:t>(</w:t>
      </w:r>
      <w:r w:rsidR="00CB0AA4" w:rsidRPr="00686048">
        <w:rPr>
          <w:b/>
          <w:bCs/>
          <w:i/>
          <w:color w:val="C00000"/>
          <w:sz w:val="25"/>
          <w:szCs w:val="25"/>
        </w:rPr>
        <w:t>Объем -30 ак</w:t>
      </w:r>
      <w:r w:rsidR="00D45259">
        <w:rPr>
          <w:b/>
          <w:bCs/>
          <w:i/>
          <w:color w:val="C00000"/>
          <w:sz w:val="25"/>
          <w:szCs w:val="25"/>
        </w:rPr>
        <w:t>а</w:t>
      </w:r>
      <w:r w:rsidR="00CB0AA4" w:rsidRPr="00686048">
        <w:rPr>
          <w:b/>
          <w:bCs/>
          <w:i/>
          <w:color w:val="C00000"/>
          <w:sz w:val="25"/>
          <w:szCs w:val="25"/>
        </w:rPr>
        <w:t>демических часов</w:t>
      </w:r>
      <w:r w:rsidR="00D45259">
        <w:rPr>
          <w:b/>
          <w:bCs/>
          <w:i/>
          <w:color w:val="C00000"/>
          <w:sz w:val="25"/>
          <w:szCs w:val="25"/>
        </w:rPr>
        <w:t>)</w:t>
      </w:r>
      <w:r w:rsidR="00CB0AA4" w:rsidRPr="00686048">
        <w:rPr>
          <w:b/>
          <w:bCs/>
          <w:i/>
          <w:color w:val="C00000"/>
          <w:sz w:val="25"/>
          <w:szCs w:val="25"/>
        </w:rPr>
        <w:br/>
      </w:r>
    </w:p>
    <w:p w:rsidR="00686048" w:rsidRPr="00686048" w:rsidRDefault="008A06E7" w:rsidP="00686048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47456">
        <w:rPr>
          <w:b/>
          <w:bCs/>
          <w:color w:val="C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</w:t>
      </w:r>
      <w:r w:rsidR="00686048" w:rsidRPr="00686048">
        <w:rPr>
          <w:color w:val="000000"/>
          <w:sz w:val="25"/>
          <w:szCs w:val="25"/>
        </w:rPr>
        <w:t xml:space="preserve">систематизация знаний о заключении, содержании, исполнении, обеспечении исполнения договоров, об изменении, расторжении договоров и об ответственности в случае ненадлежащего исполнения договоров; углубленное изучение специфических правовых институтов и </w:t>
      </w:r>
      <w:proofErr w:type="spellStart"/>
      <w:r w:rsidR="00686048" w:rsidRPr="00686048">
        <w:rPr>
          <w:color w:val="000000"/>
          <w:sz w:val="25"/>
          <w:szCs w:val="25"/>
        </w:rPr>
        <w:t>субинститутов</w:t>
      </w:r>
      <w:proofErr w:type="spellEnd"/>
      <w:r w:rsidR="00686048" w:rsidRPr="00686048">
        <w:rPr>
          <w:color w:val="000000"/>
          <w:sz w:val="25"/>
          <w:szCs w:val="25"/>
        </w:rPr>
        <w:t xml:space="preserve"> в области договорного права; изучение и разбор актов судебной практики; совершенствование профессиональных компетенций, необходимых для профессиональной деятельности.</w:t>
      </w:r>
    </w:p>
    <w:p w:rsidR="008A06E7" w:rsidRDefault="008A06E7" w:rsidP="00CD6FEA">
      <w:pPr>
        <w:pStyle w:val="a8"/>
        <w:spacing w:before="0" w:beforeAutospacing="0" w:after="0" w:afterAutospacing="0"/>
      </w:pP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201299" w:rsidRDefault="008A06E7" w:rsidP="00A47456">
      <w:pPr>
        <w:rPr>
          <w:rFonts w:ascii="Times New Roman" w:hAnsi="Times New Roman" w:cs="Times New Roman"/>
          <w:sz w:val="28"/>
          <w:szCs w:val="28"/>
        </w:rPr>
      </w:pP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D45259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="00D45259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дистанционных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 </w:t>
      </w:r>
      <w:r w:rsidR="00A47456" w:rsidRPr="00A47456">
        <w:rPr>
          <w:rFonts w:ascii="Times New Roman" w:hAnsi="Times New Roman" w:cs="Times New Roman"/>
          <w:sz w:val="25"/>
          <w:szCs w:val="25"/>
        </w:rPr>
        <w:t>4 дня при очной форме обучения; 8 дн</w:t>
      </w:r>
      <w:r w:rsidR="00D45259">
        <w:rPr>
          <w:rFonts w:ascii="Times New Roman" w:hAnsi="Times New Roman" w:cs="Times New Roman"/>
          <w:sz w:val="25"/>
          <w:szCs w:val="25"/>
        </w:rPr>
        <w:t xml:space="preserve">ей - при очно-заочной;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D4525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 w:rsidRPr="00201299">
        <w:rPr>
          <w:rFonts w:ascii="Times New Roman" w:hAnsi="Times New Roman" w:cs="Times New Roman"/>
          <w:b/>
          <w:color w:val="C00000"/>
          <w:sz w:val="28"/>
          <w:szCs w:val="28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686048" w:rsidRPr="00201299" w:rsidTr="00D45259">
        <w:trPr>
          <w:trHeight w:val="644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договора в гражданском праве. Проблемы заключения, исполнения и    прекращения договорных обязательств</w:t>
            </w:r>
          </w:p>
        </w:tc>
      </w:tr>
      <w:tr w:rsidR="00686048" w:rsidRPr="00201299" w:rsidTr="00CD6FEA">
        <w:trPr>
          <w:trHeight w:val="327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сполнения договорных обязательств</w:t>
            </w:r>
          </w:p>
        </w:tc>
      </w:tr>
      <w:tr w:rsidR="00686048" w:rsidRPr="00201299" w:rsidTr="00CD6FEA">
        <w:trPr>
          <w:trHeight w:val="349"/>
        </w:trPr>
        <w:tc>
          <w:tcPr>
            <w:tcW w:w="992" w:type="dxa"/>
          </w:tcPr>
          <w:p w:rsidR="00686048" w:rsidRPr="00201299" w:rsidRDefault="00686048" w:rsidP="0068604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сть за нарушение договорного обязательства</w:t>
            </w:r>
          </w:p>
        </w:tc>
      </w:tr>
      <w:tr w:rsidR="00686048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686048" w:rsidRPr="00201299" w:rsidRDefault="00686048" w:rsidP="0077036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686048" w:rsidRPr="00686048" w:rsidRDefault="00686048" w:rsidP="006860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ное регулирование отношений в сфере наёмного труда</w:t>
            </w:r>
          </w:p>
        </w:tc>
      </w:tr>
      <w:tr w:rsidR="00A47456" w:rsidRPr="00201299" w:rsidTr="00CD6FE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92" w:type="dxa"/>
          </w:tcPr>
          <w:p w:rsidR="00A47456" w:rsidRPr="00201299" w:rsidRDefault="00201299" w:rsidP="006D0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47456"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 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686048" w:rsidRDefault="00A47456" w:rsidP="00CB0A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30</w:t>
            </w:r>
            <w:r w:rsidR="006F5A08"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8A06E7" w:rsidRPr="00201299" w:rsidRDefault="008A06E7" w:rsidP="00686048">
      <w:pPr>
        <w:pStyle w:val="a8"/>
        <w:spacing w:before="0" w:beforeAutospacing="0" w:after="0" w:afterAutospacing="0"/>
        <w:jc w:val="center"/>
      </w:pPr>
      <w:r w:rsidRPr="00201299">
        <w:rPr>
          <w:b/>
          <w:color w:val="000000"/>
          <w:u w:val="single"/>
        </w:rPr>
        <w:t>Преимущества дистанционного обучения:</w:t>
      </w:r>
      <w:r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 w:rsidR="00CD6FEA">
        <w:t xml:space="preserve"> </w:t>
      </w:r>
      <w:r w:rsidRPr="00201299">
        <w:rPr>
          <w:color w:val="000000"/>
        </w:rPr>
        <w:t>от 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</w:t>
      </w:r>
      <w:r w:rsidR="00686048">
        <w:rPr>
          <w:color w:val="000000"/>
        </w:rPr>
        <w:br/>
      </w:r>
      <w:r w:rsidR="00201299">
        <w:rPr>
          <w:color w:val="000000"/>
        </w:rPr>
        <w:t>индивидуальный подход в обучении.</w:t>
      </w:r>
    </w:p>
    <w:p w:rsidR="008A06E7" w:rsidRPr="0023544F" w:rsidRDefault="008B36D5" w:rsidP="0077036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Pr="00201299">
        <w:rPr>
          <w:b/>
          <w:color w:val="000000"/>
          <w:u w:val="single"/>
        </w:rPr>
        <w:t xml:space="preserve"> за одного слушателя</w:t>
      </w:r>
      <w:r w:rsidRPr="00201299">
        <w:rPr>
          <w:b/>
          <w:color w:val="000000"/>
        </w:rPr>
        <w:t xml:space="preserve">– </w:t>
      </w:r>
      <w:r w:rsidR="00201299" w:rsidRPr="0023544F">
        <w:rPr>
          <w:b/>
          <w:color w:val="000000"/>
          <w:sz w:val="28"/>
          <w:szCs w:val="28"/>
        </w:rPr>
        <w:t>3500 рублей.</w:t>
      </w:r>
    </w:p>
    <w:p w:rsidR="00894958" w:rsidRDefault="008A06E7" w:rsidP="00894958">
      <w:pPr>
        <w:spacing w:after="0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необходимо направить заявку по телефону: 8 (8332) 67-54-24</w:t>
      </w:r>
      <w:r w:rsidR="00686048">
        <w:rPr>
          <w:rFonts w:ascii="Times New Roman" w:hAnsi="Times New Roman" w:cs="Times New Roman"/>
          <w:color w:val="000000"/>
          <w:sz w:val="24"/>
          <w:szCs w:val="24"/>
        </w:rPr>
        <w:t>; 8-953-139-44-40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e-</w:t>
      </w:r>
      <w:proofErr w:type="spell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B36D5" w:rsidRPr="00C931D4">
        <w:rPr>
          <w:rStyle w:val="a3"/>
          <w:b/>
          <w:u w:val="single"/>
          <w:lang w:val="en-US"/>
        </w:rPr>
        <w:t>odo</w:t>
      </w:r>
      <w:proofErr w:type="spellEnd"/>
      <w:r w:rsidR="008B36D5" w:rsidRPr="003E3699">
        <w:rPr>
          <w:rStyle w:val="a3"/>
          <w:b/>
          <w:u w:val="single"/>
        </w:rPr>
        <w:t>@</w:t>
      </w:r>
      <w:proofErr w:type="spellStart"/>
      <w:r w:rsidR="008B36D5" w:rsidRPr="00C931D4">
        <w:rPr>
          <w:rStyle w:val="a3"/>
          <w:b/>
          <w:u w:val="single"/>
          <w:lang w:val="en-US"/>
        </w:rPr>
        <w:t>msalkirov</w:t>
      </w:r>
      <w:proofErr w:type="spellEnd"/>
      <w:r w:rsidR="008B36D5" w:rsidRPr="003E3699">
        <w:rPr>
          <w:rStyle w:val="a3"/>
          <w:b/>
          <w:u w:val="single"/>
        </w:rPr>
        <w:t>.</w:t>
      </w:r>
      <w:proofErr w:type="spellStart"/>
      <w:r w:rsidR="008B36D5" w:rsidRPr="00C931D4">
        <w:rPr>
          <w:rStyle w:val="a3"/>
          <w:b/>
          <w:u w:val="single"/>
          <w:lang w:val="en-US"/>
        </w:rPr>
        <w:t>ru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tgtFrame="_blank" w:history="1">
        <w:r w:rsidR="003E3699" w:rsidRPr="003E3699">
          <w:rPr>
            <w:rStyle w:val="a3"/>
            <w:b/>
            <w:u w:val="single"/>
            <w:lang w:val="en-US"/>
          </w:rPr>
          <w:t>https://inlnk.ru/84PYp4</w:t>
        </w:r>
      </w:hyperlink>
      <w:r w:rsidR="004F7457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1D4" w:rsidRDefault="00FE11D5" w:rsidP="00894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сайте Института</w:t>
      </w:r>
      <w:r w:rsidR="00D9141A" w:rsidRPr="00201299">
        <w:rPr>
          <w:rFonts w:ascii="Times New Roman" w:hAnsi="Times New Roman" w:cs="Times New Roman"/>
          <w:sz w:val="24"/>
          <w:szCs w:val="24"/>
        </w:rPr>
        <w:t xml:space="preserve"> </w:t>
      </w:r>
      <w:r w:rsidR="00C931D4" w:rsidRPr="00C931D4">
        <w:rPr>
          <w:rStyle w:val="a3"/>
          <w:b/>
          <w:u w:val="single"/>
          <w:lang w:val="en-US"/>
        </w:rPr>
        <w:t>http</w:t>
      </w:r>
      <w:r w:rsidR="00C931D4" w:rsidRPr="003E3699">
        <w:rPr>
          <w:rStyle w:val="a3"/>
          <w:b/>
          <w:u w:val="single"/>
        </w:rPr>
        <w:t>://</w:t>
      </w:r>
      <w:proofErr w:type="spellStart"/>
      <w:r w:rsidR="00C931D4" w:rsidRPr="00C931D4">
        <w:rPr>
          <w:rStyle w:val="a3"/>
          <w:b/>
          <w:u w:val="single"/>
          <w:lang w:val="en-US"/>
        </w:rPr>
        <w:t>msalkirov</w:t>
      </w:r>
      <w:proofErr w:type="spellEnd"/>
      <w:r w:rsidR="00C931D4" w:rsidRPr="003E3699">
        <w:rPr>
          <w:rStyle w:val="a3"/>
          <w:b/>
          <w:u w:val="single"/>
        </w:rPr>
        <w:t>.</w:t>
      </w:r>
      <w:proofErr w:type="spellStart"/>
      <w:r w:rsidR="00C931D4" w:rsidRPr="00C931D4">
        <w:rPr>
          <w:rStyle w:val="a3"/>
          <w:b/>
          <w:u w:val="single"/>
          <w:lang w:val="en-US"/>
        </w:rPr>
        <w:t>ru</w:t>
      </w:r>
      <w:proofErr w:type="spellEnd"/>
      <w:r w:rsidR="00C931D4" w:rsidRPr="003E3699">
        <w:rPr>
          <w:rStyle w:val="a3"/>
          <w:b/>
          <w:u w:val="single"/>
        </w:rPr>
        <w:t>/</w:t>
      </w:r>
      <w:proofErr w:type="spellStart"/>
      <w:r w:rsidR="00C931D4" w:rsidRPr="00C931D4">
        <w:rPr>
          <w:rStyle w:val="a3"/>
          <w:b/>
          <w:u w:val="single"/>
          <w:lang w:val="en-US"/>
        </w:rPr>
        <w:t>kpk</w:t>
      </w:r>
      <w:proofErr w:type="spellEnd"/>
      <w:r w:rsidR="00C931D4" w:rsidRPr="003E3699">
        <w:rPr>
          <w:rStyle w:val="a3"/>
          <w:b/>
          <w:u w:val="single"/>
        </w:rPr>
        <w:t>/</w:t>
      </w:r>
      <w:r w:rsidR="00C931D4" w:rsidRPr="00C9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958" w:rsidRDefault="008B36D5" w:rsidP="0089495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>(курс №</w:t>
      </w:r>
      <w:r w:rsidR="00C931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048">
        <w:rPr>
          <w:rFonts w:ascii="Times New Roman" w:hAnsi="Times New Roman" w:cs="Times New Roman"/>
          <w:color w:val="000000"/>
        </w:rPr>
        <w:t>«</w:t>
      </w:r>
      <w:r w:rsidR="00686048" w:rsidRPr="00686048">
        <w:rPr>
          <w:rFonts w:ascii="Times New Roman" w:hAnsi="Times New Roman" w:cs="Times New Roman"/>
        </w:rPr>
        <w:t>Общие положения о гражданско-правовых и трудовых договорах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одробная информация по телефону: (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332) 67-54- 24, </w:t>
      </w:r>
      <w:r w:rsidR="00686048" w:rsidRPr="00686048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8949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52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1BC9" w:rsidRPr="00894958" w:rsidRDefault="00D45259" w:rsidP="008949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</w:t>
      </w:r>
      <w:r w:rsidR="00FE11D5" w:rsidRPr="008949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312</w:t>
      </w:r>
      <w:r w:rsidRPr="008949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4958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94958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894958" w:rsidRPr="008949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7" w:history="1"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do</w:t>
        </w:r>
        <w:r w:rsidR="00894958" w:rsidRPr="008949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salkirov</w:t>
        </w:r>
        <w:r w:rsidR="00894958" w:rsidRPr="0089495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894958" w:rsidRPr="001E5F8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sectPr w:rsidR="00C21BC9" w:rsidRPr="00894958" w:rsidSect="00894958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 w15:restartNumberingAfterBreak="0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3"/>
    <w:rsid w:val="00002829"/>
    <w:rsid w:val="00025F5E"/>
    <w:rsid w:val="000608E1"/>
    <w:rsid w:val="00097DC8"/>
    <w:rsid w:val="000D0509"/>
    <w:rsid w:val="000F0194"/>
    <w:rsid w:val="00102834"/>
    <w:rsid w:val="00133A60"/>
    <w:rsid w:val="00201299"/>
    <w:rsid w:val="0023544F"/>
    <w:rsid w:val="00237A03"/>
    <w:rsid w:val="002D31B8"/>
    <w:rsid w:val="002E2C0A"/>
    <w:rsid w:val="003776A6"/>
    <w:rsid w:val="003A3CEC"/>
    <w:rsid w:val="003C2EA7"/>
    <w:rsid w:val="003E3699"/>
    <w:rsid w:val="003E6BB0"/>
    <w:rsid w:val="00404B8F"/>
    <w:rsid w:val="00446040"/>
    <w:rsid w:val="004512CF"/>
    <w:rsid w:val="004F4842"/>
    <w:rsid w:val="004F7457"/>
    <w:rsid w:val="00560FC2"/>
    <w:rsid w:val="005D0E36"/>
    <w:rsid w:val="0063561A"/>
    <w:rsid w:val="00655851"/>
    <w:rsid w:val="006749F0"/>
    <w:rsid w:val="00686048"/>
    <w:rsid w:val="006B6A22"/>
    <w:rsid w:val="006C18EB"/>
    <w:rsid w:val="006F5A08"/>
    <w:rsid w:val="00702EC6"/>
    <w:rsid w:val="007278B4"/>
    <w:rsid w:val="007624A0"/>
    <w:rsid w:val="0077036F"/>
    <w:rsid w:val="00793D8F"/>
    <w:rsid w:val="008336E0"/>
    <w:rsid w:val="00856CC6"/>
    <w:rsid w:val="008623DC"/>
    <w:rsid w:val="00894958"/>
    <w:rsid w:val="008A06E7"/>
    <w:rsid w:val="008B36D5"/>
    <w:rsid w:val="008D3E44"/>
    <w:rsid w:val="008E2307"/>
    <w:rsid w:val="009C69BE"/>
    <w:rsid w:val="00A279D5"/>
    <w:rsid w:val="00A47456"/>
    <w:rsid w:val="00A66840"/>
    <w:rsid w:val="00AB01BC"/>
    <w:rsid w:val="00AE0F5C"/>
    <w:rsid w:val="00C21BC9"/>
    <w:rsid w:val="00C931D4"/>
    <w:rsid w:val="00CB0AA4"/>
    <w:rsid w:val="00CD6FEA"/>
    <w:rsid w:val="00CE204C"/>
    <w:rsid w:val="00D200D0"/>
    <w:rsid w:val="00D45259"/>
    <w:rsid w:val="00D50684"/>
    <w:rsid w:val="00D6303B"/>
    <w:rsid w:val="00D9141A"/>
    <w:rsid w:val="00DC459E"/>
    <w:rsid w:val="00E24633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4B58-3D72-4867-A2C2-1A0476E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@msal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lnk.ru/84PY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BC2-C80A-4F42-A612-18A7E0FE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Сания Адхамовна Нуриева</cp:lastModifiedBy>
  <cp:revision>5</cp:revision>
  <cp:lastPrinted>2018-02-28T14:08:00Z</cp:lastPrinted>
  <dcterms:created xsi:type="dcterms:W3CDTF">2022-01-17T12:42:00Z</dcterms:created>
  <dcterms:modified xsi:type="dcterms:W3CDTF">2022-01-17T13:44:00Z</dcterms:modified>
</cp:coreProperties>
</file>